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3E278C9B"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FF7746">
        <w:rPr>
          <w:rFonts w:ascii="ＭＳ 明朝" w:hAnsi="ＭＳ 明朝" w:cs="ＭＳ 明朝" w:hint="eastAsia"/>
          <w:bCs/>
          <w:sz w:val="20"/>
          <w:szCs w:val="20"/>
        </w:rPr>
        <w:t>6</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F7746">
        <w:rPr>
          <w:rFonts w:ascii="ＭＳ 明朝" w:hAnsi="ＭＳ 明朝" w:cs="ＭＳ 明朝" w:hint="eastAsia"/>
          <w:bCs/>
          <w:sz w:val="20"/>
          <w:szCs w:val="20"/>
        </w:rPr>
        <w:t>4</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7351F3A4"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w:t>
      </w:r>
      <w:r w:rsidR="00644648">
        <w:rPr>
          <w:rFonts w:ascii="ＭＳ 明朝" w:hAnsi="ＭＳ 明朝" w:cs="ＭＳ ゴシック" w:hint="eastAsia"/>
          <w:bCs/>
          <w:sz w:val="20"/>
          <w:szCs w:val="20"/>
        </w:rPr>
        <w:t>3</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14E8D466"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r w:rsidR="00DA44E4">
              <w:rPr>
                <w:rFonts w:ascii="ＭＳ 明朝" w:hAnsi="ＭＳ 明朝" w:cs="ＭＳ ゴシック" w:hint="eastAsia"/>
                <w:bCs/>
                <w:sz w:val="20"/>
                <w:szCs w:val="20"/>
              </w:rPr>
              <w:t>、開発</w:t>
            </w:r>
            <w:r w:rsidR="0043208B">
              <w:rPr>
                <w:rFonts w:ascii="ＭＳ 明朝" w:hAnsi="ＭＳ 明朝" w:cs="ＭＳ ゴシック" w:hint="eastAsia"/>
                <w:bCs/>
                <w:sz w:val="20"/>
                <w:szCs w:val="20"/>
              </w:rPr>
              <w:t>、単体テス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53A2A725" w14:textId="035577FB" w:rsidR="00FE0DFE" w:rsidRDefault="001A3011" w:rsidP="00D87256">
            <w:pPr>
              <w:rPr>
                <w:rFonts w:ascii="ＭＳ 明朝" w:hAnsi="ＭＳ 明朝" w:cs="ＭＳ ゴシック" w:hint="eastAsia"/>
                <w:bCs/>
                <w:sz w:val="20"/>
                <w:szCs w:val="20"/>
              </w:rPr>
            </w:pPr>
            <w:r>
              <w:rPr>
                <w:rFonts w:ascii="ＭＳ 明朝" w:hAnsi="ＭＳ 明朝" w:cs="ＭＳ ゴシック" w:hint="eastAsia"/>
                <w:bCs/>
                <w:sz w:val="20"/>
                <w:szCs w:val="20"/>
              </w:rPr>
              <w:t>・処理実績管理方式</w:t>
            </w:r>
          </w:p>
          <w:p w14:paraId="64FC5CF1" w14:textId="77CFDF71" w:rsidR="00F20F75" w:rsidRDefault="00FE0DFE" w:rsidP="00D87256">
            <w:pPr>
              <w:rPr>
                <w:rFonts w:ascii="ＭＳ 明朝" w:hAnsi="ＭＳ 明朝" w:cs="ＭＳ ゴシック" w:hint="eastAsia"/>
                <w:bCs/>
                <w:sz w:val="20"/>
                <w:szCs w:val="20"/>
              </w:rPr>
            </w:pPr>
            <w:r>
              <w:rPr>
                <w:rFonts w:ascii="ＭＳ 明朝" w:hAnsi="ＭＳ 明朝" w:cs="ＭＳ ゴシック" w:hint="eastAsia"/>
                <w:bCs/>
                <w:sz w:val="20"/>
                <w:szCs w:val="20"/>
              </w:rPr>
              <w:t>②</w:t>
            </w:r>
            <w:r w:rsidR="00920856">
              <w:rPr>
                <w:rFonts w:ascii="ＭＳ 明朝" w:hAnsi="ＭＳ 明朝" w:cs="ＭＳ ゴシック" w:hint="eastAsia"/>
                <w:bCs/>
                <w:sz w:val="20"/>
                <w:szCs w:val="20"/>
              </w:rPr>
              <w:t>Jenkinsとリリースシェルに</w:t>
            </w:r>
            <w:r w:rsidR="00E23C06">
              <w:rPr>
                <w:rFonts w:ascii="ＭＳ 明朝" w:hAnsi="ＭＳ 明朝" w:cs="ＭＳ ゴシック" w:hint="eastAsia"/>
                <w:bCs/>
                <w:sz w:val="20"/>
                <w:szCs w:val="20"/>
              </w:rPr>
              <w:t>おける</w:t>
            </w:r>
            <w:r w:rsidR="00920856">
              <w:rPr>
                <w:rFonts w:ascii="ＭＳ 明朝" w:hAnsi="ＭＳ 明朝" w:cs="ＭＳ ゴシック" w:hint="eastAsia"/>
                <w:bCs/>
                <w:sz w:val="20"/>
                <w:szCs w:val="20"/>
              </w:rPr>
              <w:t>CI・CD環境構築</w:t>
            </w: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様々な問題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43DFA89"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2FCB9A29"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2324FE">
              <w:rPr>
                <w:rFonts w:ascii="ＭＳ 明朝" w:hAnsi="ＭＳ 明朝" w:cs="ＭＳ ゴシック" w:hint="eastAsia"/>
                <w:bCs/>
                <w:sz w:val="20"/>
                <w:szCs w:val="20"/>
              </w:rPr>
              <w:t>を提案し、</w:t>
            </w:r>
            <w:r w:rsidR="00385A9A">
              <w:rPr>
                <w:rFonts w:ascii="ＭＳ 明朝" w:hAnsi="ＭＳ 明朝" w:cs="ＭＳ ゴシック" w:hint="eastAsia"/>
                <w:bCs/>
                <w:sz w:val="20"/>
                <w:szCs w:val="20"/>
              </w:rPr>
              <w:t>取</w:t>
            </w:r>
            <w:r w:rsidR="002324FE">
              <w:rPr>
                <w:rFonts w:ascii="ＭＳ 明朝" w:hAnsi="ＭＳ 明朝" w:cs="ＭＳ ゴシック" w:hint="eastAsia"/>
                <w:bCs/>
                <w:sz w:val="20"/>
                <w:szCs w:val="20"/>
              </w:rPr>
              <w:t>り</w:t>
            </w:r>
            <w:r w:rsidR="00385A9A">
              <w:rPr>
                <w:rFonts w:ascii="ＭＳ 明朝" w:hAnsi="ＭＳ 明朝" w:cs="ＭＳ ゴシック" w:hint="eastAsia"/>
                <w:bCs/>
                <w:sz w:val="20"/>
                <w:szCs w:val="20"/>
              </w:rPr>
              <w:t>入</w:t>
            </w:r>
            <w:r w:rsidR="002324FE">
              <w:rPr>
                <w:rFonts w:ascii="ＭＳ 明朝" w:hAnsi="ＭＳ 明朝" w:cs="ＭＳ ゴシック" w:hint="eastAsia"/>
                <w:bCs/>
                <w:sz w:val="20"/>
                <w:szCs w:val="20"/>
              </w:rPr>
              <w:t>れ</w:t>
            </w:r>
            <w:r w:rsidR="003926DD">
              <w:rPr>
                <w:rFonts w:ascii="ＭＳ 明朝" w:hAnsi="ＭＳ 明朝" w:cs="ＭＳ ゴシック" w:hint="eastAsia"/>
                <w:bCs/>
                <w:sz w:val="20"/>
                <w:szCs w:val="20"/>
              </w:rPr>
              <w:t>て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9C217A4" w14:textId="77777777" w:rsidR="00427425"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07F12C9E" w14:textId="77777777" w:rsidR="005F1D4C" w:rsidRDefault="005F1D4C" w:rsidP="00326336">
            <w:pPr>
              <w:jc w:val="left"/>
              <w:rPr>
                <w:rFonts w:ascii="ＭＳ 明朝" w:hAnsi="ＭＳ 明朝" w:cs="ＭＳ ゴシック"/>
                <w:bCs/>
                <w:sz w:val="20"/>
                <w:szCs w:val="20"/>
              </w:rPr>
            </w:pPr>
          </w:p>
          <w:p w14:paraId="4A49644B" w14:textId="77777777" w:rsidR="005F1D4C"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2AC8222" w14:textId="04B390BB" w:rsidR="005F1D4C" w:rsidRPr="001B7BE3"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3E214FFD"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w:t>
            </w:r>
            <w:r w:rsidR="00877651">
              <w:rPr>
                <w:rFonts w:ascii="ＭＳ 明朝" w:hAnsi="ＭＳ 明朝" w:cs="ＭＳ ゴシック" w:hint="eastAsia"/>
                <w:bCs/>
                <w:sz w:val="20"/>
                <w:szCs w:val="20"/>
              </w:rPr>
              <w:t>3</w:t>
            </w:r>
            <w:r w:rsidR="00DF48CA">
              <w:rPr>
                <w:rFonts w:ascii="ＭＳ 明朝" w:hAnsi="ＭＳ 明朝" w:cs="ＭＳ ゴシック" w:hint="eastAsia"/>
                <w:bCs/>
                <w:sz w:val="20"/>
                <w:szCs w:val="20"/>
              </w:rPr>
              <w:t>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564EE5F2"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4F7F77E6" w:rsidR="005E6DF5" w:rsidRPr="005E6DF5"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4907E0C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lastRenderedPageBreak/>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048416AE" w14:textId="77777777" w:rsidR="002D111B"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32275609" w14:textId="77777777" w:rsidR="00EC44F3" w:rsidRDefault="00EC44F3" w:rsidP="00BB37FC">
            <w:pPr>
              <w:jc w:val="left"/>
              <w:rPr>
                <w:rFonts w:ascii="ＭＳ 明朝" w:hAnsi="ＭＳ 明朝" w:cs="ＭＳ ゴシック"/>
                <w:bCs/>
                <w:sz w:val="20"/>
                <w:szCs w:val="20"/>
              </w:rPr>
            </w:pPr>
          </w:p>
          <w:p w14:paraId="2A1C62F3" w14:textId="77777777" w:rsidR="00EC44F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5C204ECF" w14:textId="1E0CC94A" w:rsidR="00EC44F3" w:rsidRPr="001B7BE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0E7CA42D"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7BD61AD2" w14:textId="77777777" w:rsidR="00A63101"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AC7A3" w14:textId="0804408D" w:rsidR="00EC44F3" w:rsidRPr="001B7BE3" w:rsidRDefault="00EC44F3" w:rsidP="00BB37F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160CF4A7"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0058E499"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A571F53" w:rsidR="002213FE" w:rsidRPr="001B7BE3" w:rsidRDefault="004562D3" w:rsidP="009855B0">
            <w:pPr>
              <w:widowControl/>
              <w:jc w:val="left"/>
              <w:rPr>
                <w:rFonts w:ascii="ＭＳ 明朝" w:hAnsi="ＭＳ 明朝"/>
                <w:sz w:val="20"/>
                <w:szCs w:val="20"/>
              </w:rPr>
            </w:pPr>
            <w:r>
              <w:rPr>
                <w:rFonts w:ascii="ＭＳ 明朝" w:hAnsi="ＭＳ 明朝" w:hint="eastAsia"/>
                <w:sz w:val="20"/>
                <w:szCs w:val="20"/>
              </w:rPr>
              <w:t>3</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0801950F" w:rsidR="002213FE" w:rsidRPr="001B7BE3" w:rsidRDefault="00E354DB" w:rsidP="009855B0">
            <w:pPr>
              <w:widowControl/>
              <w:jc w:val="left"/>
              <w:rPr>
                <w:rFonts w:ascii="ＭＳ 明朝" w:hAnsi="ＭＳ 明朝" w:hint="eastAsia"/>
                <w:sz w:val="20"/>
                <w:szCs w:val="20"/>
              </w:rPr>
            </w:pPr>
            <w:r w:rsidRPr="00E354DB">
              <w:rPr>
                <w:rFonts w:ascii="ＭＳ 明朝" w:hAnsi="ＭＳ 明朝" w:hint="eastAsia"/>
                <w:sz w:val="20"/>
                <w:szCs w:val="20"/>
              </w:rPr>
              <w:t>インストールから環境構築、設定、開発が</w:t>
            </w:r>
            <w:r>
              <w:rPr>
                <w:rFonts w:ascii="ＭＳ 明朝" w:hAnsi="ＭＳ 明朝" w:hint="eastAsia"/>
                <w:sz w:val="20"/>
                <w:szCs w:val="20"/>
              </w:rPr>
              <w:t>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1798D31A"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AWSの環境で作業することがが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ＭＳ 明朝" w:hAnsi="ＭＳ 明朝"/>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D8FAC" w14:textId="77777777" w:rsidR="00423755" w:rsidRDefault="00423755">
      <w:r>
        <w:separator/>
      </w:r>
    </w:p>
  </w:endnote>
  <w:endnote w:type="continuationSeparator" w:id="0">
    <w:p w14:paraId="1A66827D" w14:textId="77777777" w:rsidR="00423755" w:rsidRDefault="0042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1DAE6" w14:textId="77777777" w:rsidR="00423755" w:rsidRDefault="00423755">
      <w:r>
        <w:separator/>
      </w:r>
    </w:p>
  </w:footnote>
  <w:footnote w:type="continuationSeparator" w:id="0">
    <w:p w14:paraId="2B531CA4" w14:textId="77777777" w:rsidR="00423755" w:rsidRDefault="0042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01BC"/>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24FE"/>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5E7"/>
    <w:rsid w:val="002B1A0A"/>
    <w:rsid w:val="002B33CB"/>
    <w:rsid w:val="002B59A7"/>
    <w:rsid w:val="002B7E59"/>
    <w:rsid w:val="002C06C9"/>
    <w:rsid w:val="002C2B2D"/>
    <w:rsid w:val="002C64CB"/>
    <w:rsid w:val="002C7AEF"/>
    <w:rsid w:val="002D0A74"/>
    <w:rsid w:val="002D111B"/>
    <w:rsid w:val="002D3124"/>
    <w:rsid w:val="002E0978"/>
    <w:rsid w:val="002E129E"/>
    <w:rsid w:val="002F1E0F"/>
    <w:rsid w:val="002F601B"/>
    <w:rsid w:val="002F6FF3"/>
    <w:rsid w:val="0030475C"/>
    <w:rsid w:val="00305602"/>
    <w:rsid w:val="00310B2D"/>
    <w:rsid w:val="00313928"/>
    <w:rsid w:val="00323379"/>
    <w:rsid w:val="00326336"/>
    <w:rsid w:val="003301F8"/>
    <w:rsid w:val="00333375"/>
    <w:rsid w:val="00334C47"/>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5A9A"/>
    <w:rsid w:val="00386F5E"/>
    <w:rsid w:val="0039002C"/>
    <w:rsid w:val="003923C2"/>
    <w:rsid w:val="003926DD"/>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C61B7"/>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3755"/>
    <w:rsid w:val="00426FE2"/>
    <w:rsid w:val="00427425"/>
    <w:rsid w:val="00431A55"/>
    <w:rsid w:val="0043208B"/>
    <w:rsid w:val="00433C5A"/>
    <w:rsid w:val="00440045"/>
    <w:rsid w:val="00442DC5"/>
    <w:rsid w:val="004467A3"/>
    <w:rsid w:val="00447DCA"/>
    <w:rsid w:val="0045187E"/>
    <w:rsid w:val="00451D6E"/>
    <w:rsid w:val="004562D3"/>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B5248"/>
    <w:rsid w:val="005C04FC"/>
    <w:rsid w:val="005C0DB3"/>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E6DF5"/>
    <w:rsid w:val="005F0A2F"/>
    <w:rsid w:val="005F1432"/>
    <w:rsid w:val="005F1D4C"/>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44648"/>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4224"/>
    <w:rsid w:val="007143D2"/>
    <w:rsid w:val="007234D0"/>
    <w:rsid w:val="00723E8E"/>
    <w:rsid w:val="007258BD"/>
    <w:rsid w:val="00732B98"/>
    <w:rsid w:val="00733A0B"/>
    <w:rsid w:val="0073563C"/>
    <w:rsid w:val="007456B3"/>
    <w:rsid w:val="00746282"/>
    <w:rsid w:val="00751247"/>
    <w:rsid w:val="0075233B"/>
    <w:rsid w:val="007534A1"/>
    <w:rsid w:val="00753933"/>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36463"/>
    <w:rsid w:val="008413F7"/>
    <w:rsid w:val="00843AF4"/>
    <w:rsid w:val="00845D66"/>
    <w:rsid w:val="00845FF5"/>
    <w:rsid w:val="00851502"/>
    <w:rsid w:val="008517D5"/>
    <w:rsid w:val="00854860"/>
    <w:rsid w:val="00855D72"/>
    <w:rsid w:val="00860F99"/>
    <w:rsid w:val="008649E6"/>
    <w:rsid w:val="008668C2"/>
    <w:rsid w:val="00871B62"/>
    <w:rsid w:val="0087237D"/>
    <w:rsid w:val="008743A0"/>
    <w:rsid w:val="00877651"/>
    <w:rsid w:val="00880229"/>
    <w:rsid w:val="0088787B"/>
    <w:rsid w:val="00890567"/>
    <w:rsid w:val="00891901"/>
    <w:rsid w:val="00891E52"/>
    <w:rsid w:val="00893C5A"/>
    <w:rsid w:val="0089607A"/>
    <w:rsid w:val="008A0820"/>
    <w:rsid w:val="008A3008"/>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27"/>
    <w:rsid w:val="009154E9"/>
    <w:rsid w:val="00920856"/>
    <w:rsid w:val="009228F2"/>
    <w:rsid w:val="0092347C"/>
    <w:rsid w:val="00927775"/>
    <w:rsid w:val="00935891"/>
    <w:rsid w:val="00941CCD"/>
    <w:rsid w:val="00941CD5"/>
    <w:rsid w:val="009428D2"/>
    <w:rsid w:val="0094432E"/>
    <w:rsid w:val="009458BB"/>
    <w:rsid w:val="00946E0C"/>
    <w:rsid w:val="00947C79"/>
    <w:rsid w:val="00947D34"/>
    <w:rsid w:val="00953E8C"/>
    <w:rsid w:val="00956511"/>
    <w:rsid w:val="00960117"/>
    <w:rsid w:val="009608C5"/>
    <w:rsid w:val="009620B6"/>
    <w:rsid w:val="00963A81"/>
    <w:rsid w:val="00963E15"/>
    <w:rsid w:val="00975157"/>
    <w:rsid w:val="009752FB"/>
    <w:rsid w:val="00977A89"/>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3F63"/>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4E4"/>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3C06"/>
    <w:rsid w:val="00E24D1F"/>
    <w:rsid w:val="00E32FBE"/>
    <w:rsid w:val="00E3467A"/>
    <w:rsid w:val="00E34E0E"/>
    <w:rsid w:val="00E34E90"/>
    <w:rsid w:val="00E354DB"/>
    <w:rsid w:val="00E36EF7"/>
    <w:rsid w:val="00E43CA0"/>
    <w:rsid w:val="00E441E7"/>
    <w:rsid w:val="00E50016"/>
    <w:rsid w:val="00E51F41"/>
    <w:rsid w:val="00E54433"/>
    <w:rsid w:val="00E5480A"/>
    <w:rsid w:val="00E54E1E"/>
    <w:rsid w:val="00E576BB"/>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B0254"/>
    <w:rsid w:val="00EC3A13"/>
    <w:rsid w:val="00EC44F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0DFE"/>
    <w:rsid w:val="00FE4B96"/>
    <w:rsid w:val="00FF43A8"/>
    <w:rsid w:val="00FF50E9"/>
    <w:rsid w:val="00FF5572"/>
    <w:rsid w:val="00FF7746"/>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47</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6-14T07:50:00Z</dcterms:modified>
</cp:coreProperties>
</file>